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E69E8" w14:textId="0760F99D" w:rsidR="004A1CA4" w:rsidRPr="004441AD" w:rsidRDefault="004441AD" w:rsidP="004441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</w:t>
      </w:r>
      <w:r w:rsidR="004A1CA4" w:rsidRPr="004441AD">
        <w:rPr>
          <w:color w:val="000000" w:themeColor="text1"/>
          <w:sz w:val="28"/>
          <w:szCs w:val="28"/>
        </w:rPr>
        <w:t> lenguaje de programación </w:t>
      </w:r>
      <w:r>
        <w:rPr>
          <w:color w:val="000000" w:themeColor="text1"/>
          <w:sz w:val="28"/>
          <w:szCs w:val="28"/>
        </w:rPr>
        <w:t xml:space="preserve">es </w:t>
      </w:r>
      <w:r w:rsidR="004A4B6D" w:rsidRPr="004441AD">
        <w:rPr>
          <w:color w:val="000000" w:themeColor="text1"/>
          <w:sz w:val="28"/>
          <w:szCs w:val="28"/>
        </w:rPr>
        <w:t xml:space="preserve">un programa </w:t>
      </w:r>
      <w:r w:rsidR="007179A8" w:rsidRPr="004441AD">
        <w:rPr>
          <w:color w:val="000000" w:themeColor="text1"/>
          <w:sz w:val="28"/>
          <w:szCs w:val="28"/>
        </w:rPr>
        <w:t>destinado a la construcción de otros </w:t>
      </w:r>
      <w:hyperlink r:id="rId6" w:history="1">
        <w:r w:rsidR="007179A8" w:rsidRPr="004441AD">
          <w:rPr>
            <w:rStyle w:val="Hipervnculo"/>
            <w:color w:val="000000" w:themeColor="text1"/>
            <w:sz w:val="28"/>
            <w:szCs w:val="28"/>
            <w:u w:val="none"/>
          </w:rPr>
          <w:t>programas informáticos</w:t>
        </w:r>
      </w:hyperlink>
      <w:r w:rsidR="007179A8" w:rsidRPr="004441AD">
        <w:rPr>
          <w:color w:val="000000" w:themeColor="text1"/>
          <w:sz w:val="28"/>
          <w:szCs w:val="28"/>
        </w:rPr>
        <w:t xml:space="preserve">, que organiza </w:t>
      </w:r>
      <w:hyperlink r:id="rId7" w:history="1">
        <w:r w:rsidR="007179A8" w:rsidRPr="004441AD">
          <w:rPr>
            <w:rStyle w:val="Hipervnculo"/>
            <w:color w:val="000000" w:themeColor="text1"/>
            <w:sz w:val="28"/>
            <w:szCs w:val="28"/>
            <w:u w:val="none"/>
          </w:rPr>
          <w:t>algoritmos</w:t>
        </w:r>
      </w:hyperlink>
      <w:r w:rsidR="007179A8" w:rsidRPr="004441AD">
        <w:rPr>
          <w:color w:val="000000" w:themeColor="text1"/>
          <w:sz w:val="28"/>
          <w:szCs w:val="28"/>
        </w:rPr>
        <w:t xml:space="preserve"> y procesos lógicos que serán luego llevados a cabo por un ordenador o sistema informático, a través de </w:t>
      </w:r>
      <w:r w:rsidR="004A4B6D" w:rsidRPr="004441AD">
        <w:rPr>
          <w:color w:val="000000" w:themeColor="text1"/>
          <w:sz w:val="28"/>
          <w:szCs w:val="28"/>
        </w:rPr>
        <w:t>símbolos y reglas sintácticas y semánticas</w:t>
      </w:r>
      <w:r w:rsidR="007179A8" w:rsidRPr="004441AD">
        <w:rPr>
          <w:color w:val="000000" w:themeColor="text1"/>
          <w:sz w:val="28"/>
          <w:szCs w:val="28"/>
        </w:rPr>
        <w:t xml:space="preserve"> que se expresan en forma de instrucciones y relaciones lógicas. </w:t>
      </w:r>
    </w:p>
    <w:p w14:paraId="1892908A" w14:textId="438C5CF4" w:rsidR="004A1CA4" w:rsidRPr="004441AD" w:rsidRDefault="004A1CA4" w:rsidP="004441AD">
      <w:pPr>
        <w:rPr>
          <w:color w:val="000000" w:themeColor="text1"/>
          <w:sz w:val="28"/>
          <w:szCs w:val="28"/>
        </w:rPr>
      </w:pPr>
      <w:r w:rsidRPr="004441AD">
        <w:rPr>
          <w:color w:val="000000" w:themeColor="text1"/>
          <w:sz w:val="28"/>
          <w:szCs w:val="28"/>
        </w:rPr>
        <w:t>No deben confundirse con los distintos tipos de lenguaje informático</w:t>
      </w:r>
      <w:r w:rsidR="004441AD">
        <w:rPr>
          <w:color w:val="000000" w:themeColor="text1"/>
          <w:sz w:val="28"/>
          <w:szCs w:val="28"/>
        </w:rPr>
        <w:t>,</w:t>
      </w:r>
      <w:r w:rsidRPr="004441AD">
        <w:rPr>
          <w:color w:val="000000" w:themeColor="text1"/>
          <w:sz w:val="28"/>
          <w:szCs w:val="28"/>
        </w:rPr>
        <w:t xml:space="preserve"> </w:t>
      </w:r>
      <w:r w:rsidR="004441AD">
        <w:rPr>
          <w:color w:val="000000" w:themeColor="text1"/>
          <w:sz w:val="28"/>
          <w:szCs w:val="28"/>
        </w:rPr>
        <w:t xml:space="preserve">que </w:t>
      </w:r>
      <w:r w:rsidRPr="004441AD">
        <w:rPr>
          <w:color w:val="000000" w:themeColor="text1"/>
          <w:sz w:val="28"/>
          <w:szCs w:val="28"/>
        </w:rPr>
        <w:t>representan una categoría mucho más amplia, en donde están contenidos los lenguajes de programación y muchos otros </w:t>
      </w:r>
      <w:hyperlink r:id="rId8" w:history="1">
        <w:r w:rsidRPr="004441AD">
          <w:rPr>
            <w:rStyle w:val="Hipervnculo"/>
            <w:color w:val="000000" w:themeColor="text1"/>
            <w:sz w:val="28"/>
            <w:szCs w:val="28"/>
            <w:u w:val="none"/>
          </w:rPr>
          <w:t>protocolos informáticos</w:t>
        </w:r>
      </w:hyperlink>
      <w:r w:rsidRPr="004441AD">
        <w:rPr>
          <w:color w:val="000000" w:themeColor="text1"/>
          <w:sz w:val="28"/>
          <w:szCs w:val="28"/>
        </w:rPr>
        <w:t>, como el </w:t>
      </w:r>
      <w:hyperlink r:id="rId9" w:history="1">
        <w:r w:rsidRPr="004441AD">
          <w:rPr>
            <w:rStyle w:val="Hipervnculo"/>
            <w:color w:val="000000" w:themeColor="text1"/>
            <w:sz w:val="28"/>
            <w:szCs w:val="28"/>
            <w:u w:val="none"/>
          </w:rPr>
          <w:t>HTML</w:t>
        </w:r>
      </w:hyperlink>
      <w:r w:rsidRPr="004441AD">
        <w:rPr>
          <w:color w:val="000000" w:themeColor="text1"/>
          <w:sz w:val="28"/>
          <w:szCs w:val="28"/>
        </w:rPr>
        <w:t> de las </w:t>
      </w:r>
      <w:hyperlink r:id="rId10" w:history="1">
        <w:r w:rsidRPr="004441AD">
          <w:rPr>
            <w:rStyle w:val="Hipervnculo"/>
            <w:color w:val="000000" w:themeColor="text1"/>
            <w:sz w:val="28"/>
            <w:szCs w:val="28"/>
            <w:u w:val="none"/>
          </w:rPr>
          <w:t>páginas web</w:t>
        </w:r>
      </w:hyperlink>
      <w:r w:rsidRPr="004441AD">
        <w:rPr>
          <w:color w:val="000000" w:themeColor="text1"/>
          <w:sz w:val="28"/>
          <w:szCs w:val="28"/>
        </w:rPr>
        <w:t>.</w:t>
      </w:r>
    </w:p>
    <w:p w14:paraId="5590D611" w14:textId="28A6FDAC" w:rsidR="00526FAD" w:rsidRPr="004441AD" w:rsidRDefault="00526FAD" w:rsidP="004441AD">
      <w:pPr>
        <w:rPr>
          <w:color w:val="000000" w:themeColor="text1"/>
          <w:sz w:val="28"/>
          <w:szCs w:val="28"/>
        </w:rPr>
      </w:pPr>
      <w:r w:rsidRPr="004441AD">
        <w:rPr>
          <w:color w:val="000000" w:themeColor="text1"/>
          <w:sz w:val="28"/>
          <w:szCs w:val="28"/>
        </w:rPr>
        <w:t xml:space="preserve">Se pueden distinguir tres tipos de lenguajes de programación: </w:t>
      </w:r>
    </w:p>
    <w:p w14:paraId="2E2D688E" w14:textId="570F0749" w:rsidR="004A1CA4" w:rsidRPr="004441AD" w:rsidRDefault="004A1CA4" w:rsidP="004441AD">
      <w:pPr>
        <w:pStyle w:val="Prrafodelista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4441AD">
        <w:rPr>
          <w:color w:val="000000" w:themeColor="text1"/>
          <w:sz w:val="28"/>
          <w:szCs w:val="28"/>
        </w:rPr>
        <w:t>Lenguajes de bajo nivel</w:t>
      </w:r>
      <w:r w:rsidR="00A9375E" w:rsidRPr="004441AD">
        <w:rPr>
          <w:color w:val="000000" w:themeColor="text1"/>
          <w:sz w:val="28"/>
          <w:szCs w:val="28"/>
        </w:rPr>
        <w:t>:</w:t>
      </w:r>
      <w:r w:rsidRPr="004441AD">
        <w:rPr>
          <w:color w:val="000000" w:themeColor="text1"/>
          <w:sz w:val="28"/>
          <w:szCs w:val="28"/>
        </w:rPr>
        <w:t>  lenguajes de programación que están diseñados para un hardware específico y que por lo tanto no pueden migrar o exportarse a otros </w:t>
      </w:r>
      <w:hyperlink r:id="rId11" w:history="1">
        <w:r w:rsidRPr="004441AD">
          <w:rPr>
            <w:rStyle w:val="Hipervnculo"/>
            <w:color w:val="000000" w:themeColor="text1"/>
            <w:sz w:val="28"/>
            <w:szCs w:val="28"/>
            <w:u w:val="none"/>
          </w:rPr>
          <w:t>computadores</w:t>
        </w:r>
      </w:hyperlink>
      <w:r w:rsidRPr="004441AD">
        <w:rPr>
          <w:color w:val="000000" w:themeColor="text1"/>
          <w:sz w:val="28"/>
          <w:szCs w:val="28"/>
        </w:rPr>
        <w:t>. Sacan el mayor provecho posible al sistema para el que fueron diseñados, pero no aplican para ningún otro.</w:t>
      </w:r>
    </w:p>
    <w:p w14:paraId="1F10EC80" w14:textId="38D652F4" w:rsidR="004A1CA4" w:rsidRPr="004441AD" w:rsidRDefault="004A1CA4" w:rsidP="004441AD">
      <w:pPr>
        <w:pStyle w:val="Prrafodelista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4441AD">
        <w:rPr>
          <w:color w:val="000000" w:themeColor="text1"/>
          <w:sz w:val="28"/>
          <w:szCs w:val="28"/>
        </w:rPr>
        <w:t>Lenguajes de alto nivel</w:t>
      </w:r>
      <w:r w:rsidR="00A9375E" w:rsidRPr="004441AD">
        <w:rPr>
          <w:color w:val="000000" w:themeColor="text1"/>
          <w:sz w:val="28"/>
          <w:szCs w:val="28"/>
        </w:rPr>
        <w:t>:</w:t>
      </w:r>
      <w:r w:rsidRPr="004441AD">
        <w:rPr>
          <w:color w:val="000000" w:themeColor="text1"/>
          <w:sz w:val="28"/>
          <w:szCs w:val="28"/>
        </w:rPr>
        <w:t> lenguajes de programación que aspiran a ser un lenguaje más universal, por lo que pueden emplearse indistintamente de la arquitectura del </w:t>
      </w:r>
      <w:hyperlink r:id="rId12" w:history="1">
        <w:r w:rsidRPr="004441AD">
          <w:rPr>
            <w:rStyle w:val="Hipervnculo"/>
            <w:color w:val="000000" w:themeColor="text1"/>
            <w:sz w:val="28"/>
            <w:szCs w:val="28"/>
            <w:u w:val="none"/>
          </w:rPr>
          <w:t>hardware</w:t>
        </w:r>
      </w:hyperlink>
      <w:r w:rsidRPr="004441AD">
        <w:rPr>
          <w:color w:val="000000" w:themeColor="text1"/>
          <w:sz w:val="28"/>
          <w:szCs w:val="28"/>
        </w:rPr>
        <w:t>, es decir, en diversos tipos de sistemas. Los hay de propósito general y de propósito específico.</w:t>
      </w:r>
    </w:p>
    <w:p w14:paraId="674DA6F7" w14:textId="1E3905D4" w:rsidR="004A1CA4" w:rsidRPr="004441AD" w:rsidRDefault="004A1CA4" w:rsidP="004441AD">
      <w:pPr>
        <w:pStyle w:val="Prrafodelista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4441AD">
        <w:rPr>
          <w:color w:val="000000" w:themeColor="text1"/>
          <w:sz w:val="28"/>
          <w:szCs w:val="28"/>
        </w:rPr>
        <w:t>Lenguajes de nivel medio</w:t>
      </w:r>
      <w:r w:rsidR="007179A8" w:rsidRPr="004441AD">
        <w:rPr>
          <w:color w:val="000000" w:themeColor="text1"/>
          <w:sz w:val="28"/>
          <w:szCs w:val="28"/>
        </w:rPr>
        <w:t>:</w:t>
      </w:r>
      <w:r w:rsidRPr="004441AD">
        <w:rPr>
          <w:color w:val="000000" w:themeColor="text1"/>
          <w:sz w:val="28"/>
          <w:szCs w:val="28"/>
        </w:rPr>
        <w:t xml:space="preserve"> lenguajes de programación que </w:t>
      </w:r>
      <w:r w:rsidR="004E794F" w:rsidRPr="004441AD">
        <w:rPr>
          <w:color w:val="000000" w:themeColor="text1"/>
          <w:sz w:val="28"/>
          <w:szCs w:val="28"/>
        </w:rPr>
        <w:t>comparten características de ambos, lenguajes de altos nivel y lenguajes de bajo nivel</w:t>
      </w:r>
      <w:r w:rsidR="00B97994" w:rsidRPr="004441AD">
        <w:rPr>
          <w:color w:val="000000" w:themeColor="text1"/>
          <w:sz w:val="28"/>
          <w:szCs w:val="28"/>
        </w:rPr>
        <w:t>,</w:t>
      </w:r>
      <w:r w:rsidRPr="004441AD">
        <w:rPr>
          <w:color w:val="000000" w:themeColor="text1"/>
          <w:sz w:val="28"/>
          <w:szCs w:val="28"/>
        </w:rPr>
        <w:t xml:space="preserve"> pues permite</w:t>
      </w:r>
      <w:r w:rsidR="00B97994" w:rsidRPr="004441AD">
        <w:rPr>
          <w:color w:val="000000" w:themeColor="text1"/>
          <w:sz w:val="28"/>
          <w:szCs w:val="28"/>
        </w:rPr>
        <w:t>n</w:t>
      </w:r>
      <w:r w:rsidRPr="004441AD">
        <w:rPr>
          <w:color w:val="000000" w:themeColor="text1"/>
          <w:sz w:val="28"/>
          <w:szCs w:val="28"/>
        </w:rPr>
        <w:t xml:space="preserve"> operaciones de alto nivel y a la vez la gestión local de la arquitectura del sistema.</w:t>
      </w:r>
    </w:p>
    <w:p w14:paraId="721D43D0" w14:textId="380E4DEC" w:rsidR="004E794F" w:rsidRPr="004441AD" w:rsidRDefault="004441AD" w:rsidP="004441AD">
      <w:pPr>
        <w:rPr>
          <w:sz w:val="28"/>
          <w:szCs w:val="28"/>
          <w:u w:val="single"/>
        </w:rPr>
      </w:pPr>
      <w:r w:rsidRPr="004441AD">
        <w:rPr>
          <w:sz w:val="28"/>
          <w:szCs w:val="28"/>
          <w:u w:val="single"/>
        </w:rPr>
        <w:t>Referencia:</w:t>
      </w:r>
    </w:p>
    <w:p w14:paraId="26748524" w14:textId="77777777" w:rsidR="004441AD" w:rsidRPr="004441AD" w:rsidRDefault="004441AD" w:rsidP="004441AD">
      <w:pPr>
        <w:rPr>
          <w:sz w:val="28"/>
          <w:szCs w:val="28"/>
        </w:rPr>
      </w:pPr>
      <w:r w:rsidRPr="004441AD">
        <w:rPr>
          <w:sz w:val="28"/>
          <w:szCs w:val="28"/>
        </w:rPr>
        <w:t>María Estela Raffino (2020). Concepto.de. Argentina: Concepto.de. Recuperado de: https://concepto.de/lenguaje-de-programacion/</w:t>
      </w:r>
      <w:r w:rsidRPr="004441AD">
        <w:rPr>
          <w:sz w:val="28"/>
          <w:szCs w:val="28"/>
        </w:rPr>
        <w:tab/>
      </w:r>
    </w:p>
    <w:p w14:paraId="17D02051" w14:textId="77777777" w:rsidR="004441AD" w:rsidRPr="004441AD" w:rsidRDefault="004441AD" w:rsidP="004441AD">
      <w:pPr>
        <w:rPr>
          <w:sz w:val="28"/>
          <w:szCs w:val="28"/>
          <w:u w:val="single"/>
        </w:rPr>
      </w:pPr>
    </w:p>
    <w:p w14:paraId="72A3F3C7" w14:textId="23841255" w:rsidR="004E794F" w:rsidRPr="004441AD" w:rsidRDefault="004E794F" w:rsidP="004441AD">
      <w:pPr>
        <w:rPr>
          <w:sz w:val="28"/>
          <w:szCs w:val="28"/>
          <w:u w:val="single"/>
        </w:rPr>
      </w:pPr>
      <w:r w:rsidRPr="004441AD">
        <w:rPr>
          <w:sz w:val="28"/>
          <w:szCs w:val="28"/>
          <w:u w:val="single"/>
        </w:rPr>
        <w:t>Idea de proyecto en el que se pueda utilizar el lenguaje C para ayudar a la sociedad con el problema de la pandemia del Covid-19. </w:t>
      </w:r>
    </w:p>
    <w:p w14:paraId="1CC00D04" w14:textId="638EBEEF" w:rsidR="004E794F" w:rsidRPr="004441AD" w:rsidRDefault="000A4CC9" w:rsidP="004441AD">
      <w:pPr>
        <w:rPr>
          <w:sz w:val="28"/>
          <w:szCs w:val="28"/>
        </w:rPr>
      </w:pPr>
      <w:r w:rsidRPr="004441AD">
        <w:rPr>
          <w:sz w:val="28"/>
          <w:szCs w:val="28"/>
        </w:rPr>
        <w:t xml:space="preserve">Una aplicación de celular que, a través del uso de </w:t>
      </w:r>
      <w:proofErr w:type="spellStart"/>
      <w:r w:rsidRPr="004441AD">
        <w:rPr>
          <w:sz w:val="28"/>
          <w:szCs w:val="28"/>
        </w:rPr>
        <w:t>nfc</w:t>
      </w:r>
      <w:proofErr w:type="spellEnd"/>
      <w:r w:rsidRPr="004441AD">
        <w:rPr>
          <w:sz w:val="28"/>
          <w:szCs w:val="28"/>
        </w:rPr>
        <w:t xml:space="preserve"> y </w:t>
      </w:r>
      <w:proofErr w:type="spellStart"/>
      <w:r w:rsidRPr="004441AD">
        <w:rPr>
          <w:sz w:val="28"/>
          <w:szCs w:val="28"/>
        </w:rPr>
        <w:t>gps</w:t>
      </w:r>
      <w:proofErr w:type="spellEnd"/>
      <w:r w:rsidRPr="004441AD">
        <w:rPr>
          <w:sz w:val="28"/>
          <w:szCs w:val="28"/>
        </w:rPr>
        <w:t>, detecte otros dispositivos que estén usando la aplicación y vaya registrando datos acerca de a quiénes te acercaste, por cuánto tiempo, etc.</w:t>
      </w:r>
      <w:r w:rsidR="00556EC8" w:rsidRPr="004441AD">
        <w:rPr>
          <w:sz w:val="28"/>
          <w:szCs w:val="28"/>
        </w:rPr>
        <w:t>;</w:t>
      </w:r>
      <w:r w:rsidRPr="004441AD">
        <w:rPr>
          <w:sz w:val="28"/>
          <w:szCs w:val="28"/>
        </w:rPr>
        <w:t xml:space="preserve"> para </w:t>
      </w:r>
      <w:r w:rsidR="00556EC8" w:rsidRPr="004441AD">
        <w:rPr>
          <w:sz w:val="28"/>
          <w:szCs w:val="28"/>
        </w:rPr>
        <w:t>que</w:t>
      </w:r>
      <w:r w:rsidRPr="004441AD">
        <w:rPr>
          <w:sz w:val="28"/>
          <w:szCs w:val="28"/>
        </w:rPr>
        <w:t xml:space="preserve">, en el caso de que alguien </w:t>
      </w:r>
      <w:r w:rsidRPr="004441AD">
        <w:rPr>
          <w:sz w:val="28"/>
          <w:szCs w:val="28"/>
        </w:rPr>
        <w:lastRenderedPageBreak/>
        <w:t>con la aplicación instalada pruebe positivo, todos los que estuvieron en riesgo de infectarse durante el período en el que la persona estaba asintomática</w:t>
      </w:r>
      <w:r w:rsidR="00556EC8" w:rsidRPr="004441AD">
        <w:rPr>
          <w:sz w:val="28"/>
          <w:szCs w:val="28"/>
        </w:rPr>
        <w:t xml:space="preserve"> puedan ser alertados y anuentes de que la posibilidad de que estén infectados y que se hagan la prueba lo más antes posible.</w:t>
      </w:r>
    </w:p>
    <w:p w14:paraId="7DDD53CF" w14:textId="2F00FE5B" w:rsidR="004E794F" w:rsidRPr="004441AD" w:rsidRDefault="00556EC8" w:rsidP="004441AD">
      <w:pPr>
        <w:rPr>
          <w:sz w:val="28"/>
          <w:szCs w:val="28"/>
          <w:u w:val="single"/>
        </w:rPr>
      </w:pPr>
      <w:r w:rsidRPr="004441AD">
        <w:rPr>
          <w:sz w:val="28"/>
          <w:szCs w:val="28"/>
          <w:u w:val="single"/>
        </w:rPr>
        <w:t>Conclusión</w:t>
      </w:r>
    </w:p>
    <w:p w14:paraId="542ABA6E" w14:textId="39F1D8D0" w:rsidR="00556EC8" w:rsidRPr="004441AD" w:rsidRDefault="00556EC8" w:rsidP="004441AD">
      <w:pPr>
        <w:rPr>
          <w:sz w:val="28"/>
          <w:szCs w:val="28"/>
        </w:rPr>
      </w:pPr>
      <w:r w:rsidRPr="004441AD">
        <w:rPr>
          <w:sz w:val="28"/>
          <w:szCs w:val="28"/>
        </w:rPr>
        <w:t xml:space="preserve">Los lenguajes de programación vienen en formas muy variadas, con usos en casi todas las actividades modernas. </w:t>
      </w:r>
      <w:r w:rsidR="007C7A4F" w:rsidRPr="004441AD">
        <w:rPr>
          <w:sz w:val="28"/>
          <w:szCs w:val="28"/>
        </w:rPr>
        <w:t xml:space="preserve">Pueden ser específicos a ciertos dispositivos, o casi universales mientras las condiciones de uso sean cumplidas, y se pueden usar para llevar a cabo operaciones muy simples como operaciones matemáticas, </w:t>
      </w:r>
      <w:proofErr w:type="spellStart"/>
      <w:r w:rsidR="007C7A4F" w:rsidRPr="004441AD">
        <w:rPr>
          <w:sz w:val="28"/>
          <w:szCs w:val="28"/>
        </w:rPr>
        <w:t>o</w:t>
      </w:r>
      <w:proofErr w:type="spellEnd"/>
      <w:r w:rsidR="007C7A4F" w:rsidRPr="004441AD">
        <w:rPr>
          <w:sz w:val="28"/>
          <w:szCs w:val="28"/>
        </w:rPr>
        <w:t xml:space="preserve"> operaciones increíblemente complejas como simular el comportamiento de una proteína de un virus. Su gran versatilidad los ha vuelto indispensables en el mundo actual, y tienen un gran futuro ya que en el futuro la tecnología va a estar cada vez más presente en nuestra vida diaria. </w:t>
      </w:r>
    </w:p>
    <w:p w14:paraId="27754DB8" w14:textId="5A33629C" w:rsidR="004E794F" w:rsidRPr="004441AD" w:rsidRDefault="004E794F" w:rsidP="004441AD">
      <w:pPr>
        <w:rPr>
          <w:sz w:val="28"/>
          <w:szCs w:val="28"/>
        </w:rPr>
      </w:pPr>
    </w:p>
    <w:p w14:paraId="005AE18D" w14:textId="398BA0C2" w:rsidR="004E794F" w:rsidRPr="004441AD" w:rsidRDefault="004E794F" w:rsidP="004441AD">
      <w:pPr>
        <w:jc w:val="center"/>
        <w:rPr>
          <w:sz w:val="28"/>
          <w:szCs w:val="28"/>
        </w:rPr>
      </w:pPr>
    </w:p>
    <w:p w14:paraId="3CA317B5" w14:textId="57D14BD3" w:rsidR="004E794F" w:rsidRPr="004441AD" w:rsidRDefault="004E794F" w:rsidP="004441AD">
      <w:pPr>
        <w:rPr>
          <w:sz w:val="28"/>
          <w:szCs w:val="28"/>
        </w:rPr>
      </w:pPr>
    </w:p>
    <w:p w14:paraId="1356CC06" w14:textId="03DDCB04" w:rsidR="004E794F" w:rsidRPr="004441AD" w:rsidRDefault="004E794F" w:rsidP="004441AD">
      <w:pPr>
        <w:rPr>
          <w:sz w:val="28"/>
          <w:szCs w:val="28"/>
        </w:rPr>
      </w:pPr>
    </w:p>
    <w:p w14:paraId="6EC1FAD8" w14:textId="22C1189F" w:rsidR="004E794F" w:rsidRPr="004441AD" w:rsidRDefault="004E794F" w:rsidP="004441AD">
      <w:pPr>
        <w:rPr>
          <w:sz w:val="28"/>
          <w:szCs w:val="28"/>
        </w:rPr>
      </w:pPr>
    </w:p>
    <w:p w14:paraId="64DA51D1" w14:textId="2681B8C3" w:rsidR="004E794F" w:rsidRPr="004441AD" w:rsidRDefault="004E794F" w:rsidP="004441AD">
      <w:pPr>
        <w:rPr>
          <w:sz w:val="28"/>
          <w:szCs w:val="28"/>
        </w:rPr>
      </w:pPr>
    </w:p>
    <w:sectPr w:rsidR="004E794F" w:rsidRPr="004441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1C5"/>
    <w:multiLevelType w:val="multilevel"/>
    <w:tmpl w:val="AC3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A4645"/>
    <w:multiLevelType w:val="multilevel"/>
    <w:tmpl w:val="322E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22E02"/>
    <w:multiLevelType w:val="hybridMultilevel"/>
    <w:tmpl w:val="938E3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51C56"/>
    <w:multiLevelType w:val="hybridMultilevel"/>
    <w:tmpl w:val="A02C4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4"/>
    <w:rsid w:val="000A4CC9"/>
    <w:rsid w:val="004441AD"/>
    <w:rsid w:val="004A1CA4"/>
    <w:rsid w:val="004A4B6D"/>
    <w:rsid w:val="004E794F"/>
    <w:rsid w:val="00526FAD"/>
    <w:rsid w:val="00556EC8"/>
    <w:rsid w:val="007179A8"/>
    <w:rsid w:val="007C7A4F"/>
    <w:rsid w:val="0093236C"/>
    <w:rsid w:val="009B2B7D"/>
    <w:rsid w:val="00A9375E"/>
    <w:rsid w:val="00B9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D09F"/>
  <w15:chartTrackingRefBased/>
  <w15:docId w15:val="{F2BC6B36-D855-435D-8B09-BAFED3A5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A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A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1CA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1CA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A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A1CA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A1CA4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B2B7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epto.de/protocolo-informati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cepto.de/algoritmo-en-informatica/" TargetMode="External"/><Relationship Id="rId12" Type="http://schemas.openxmlformats.org/officeDocument/2006/relationships/hyperlink" Target="https://concepto.de/hardware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concepto.de/programa-informatico/" TargetMode="External"/><Relationship Id="rId11" Type="http://schemas.openxmlformats.org/officeDocument/2006/relationships/hyperlink" Target="https://concepto.de/computador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concepto.de/pagina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epto.de/htm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03898F4ADDFF48830CF44B6BF81040" ma:contentTypeVersion="2" ma:contentTypeDescription="Create a new document." ma:contentTypeScope="" ma:versionID="d9f143bb812ebe252e03dabacc3c5514">
  <xsd:schema xmlns:xsd="http://www.w3.org/2001/XMLSchema" xmlns:xs="http://www.w3.org/2001/XMLSchema" xmlns:p="http://schemas.microsoft.com/office/2006/metadata/properties" xmlns:ns2="b0a0bed5-d862-4490-be50-899794d4eb87" targetNamespace="http://schemas.microsoft.com/office/2006/metadata/properties" ma:root="true" ma:fieldsID="6799b6f28f06dfb66167e9fbce65d45a" ns2:_="">
    <xsd:import namespace="b0a0bed5-d862-4490-be50-899794d4e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bed5-d862-4490-be50-899794d4e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9102B-D31F-4F93-9B01-4FA2C5BC5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2443B-97AB-4116-B85B-0223197E8C4C}"/>
</file>

<file path=customXml/itemProps3.xml><?xml version="1.0" encoding="utf-8"?>
<ds:datastoreItem xmlns:ds="http://schemas.openxmlformats.org/officeDocument/2006/customXml" ds:itemID="{F78D09FC-2053-43C0-9D13-3AC244A80C16}"/>
</file>

<file path=customXml/itemProps4.xml><?xml version="1.0" encoding="utf-8"?>
<ds:datastoreItem xmlns:ds="http://schemas.openxmlformats.org/officeDocument/2006/customXml" ds:itemID="{F8C006F0-88CC-4B4C-9A99-5C207A54F8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iguel Ovalle Henriquez</dc:creator>
  <cp:keywords/>
  <dc:description/>
  <cp:lastModifiedBy>Johan Miguel Ovalle Henriquez</cp:lastModifiedBy>
  <cp:revision>6</cp:revision>
  <dcterms:created xsi:type="dcterms:W3CDTF">2020-09-07T02:47:00Z</dcterms:created>
  <dcterms:modified xsi:type="dcterms:W3CDTF">2020-09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3898F4ADDFF48830CF44B6BF81040</vt:lpwstr>
  </property>
</Properties>
</file>